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92930422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5FE889A3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   </w:t>
      </w:r>
      <w:r w:rsidR="003B1E87">
        <w:rPr>
          <w:sz w:val="22"/>
          <w:lang w:val="uk-UA"/>
        </w:rPr>
        <w:t xml:space="preserve">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</w:t>
      </w:r>
      <w:r w:rsidR="00CF5CAA"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FFBD701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688D8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C5646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C5646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AC5646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AC5646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AC5646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76759926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C5646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AC5646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AC5646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AC5646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AC5646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1ECE1606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 w:rsidR="005B75E9">
        <w:rPr>
          <w:rFonts w:eastAsia="Calibri"/>
          <w:sz w:val="28"/>
          <w:lang w:val="uk-UA"/>
        </w:rPr>
        <w:t>членам сімей військовослужбовців, які загину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C1D1F">
        <w:rPr>
          <w:rFonts w:eastAsia="Calibri"/>
          <w:sz w:val="28"/>
          <w:szCs w:val="28"/>
          <w:lang w:val="uk-UA"/>
        </w:rPr>
        <w:t xml:space="preserve">                </w:t>
      </w:r>
      <w:r w:rsidR="00BF74B8">
        <w:rPr>
          <w:rFonts w:eastAsia="Calibri"/>
          <w:sz w:val="28"/>
          <w:szCs w:val="28"/>
          <w:lang w:val="uk-UA"/>
        </w:rPr>
        <w:t>1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BF74B8">
        <w:rPr>
          <w:rFonts w:eastAsia="Calibri"/>
          <w:sz w:val="28"/>
          <w:szCs w:val="28"/>
          <w:lang w:val="uk-UA"/>
        </w:rPr>
        <w:t xml:space="preserve">сто п’ятдесят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41479D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41479D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41479D">
        <w:tc>
          <w:tcPr>
            <w:tcW w:w="7054" w:type="dxa"/>
          </w:tcPr>
          <w:p w14:paraId="250747B1" w14:textId="0A6CA4EF" w:rsidR="00B07058" w:rsidRDefault="005106BF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4E0F44"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чальник управління</w:t>
            </w:r>
          </w:p>
        </w:tc>
        <w:tc>
          <w:tcPr>
            <w:tcW w:w="3402" w:type="dxa"/>
          </w:tcPr>
          <w:p w14:paraId="23561F3A" w14:textId="5484C031" w:rsidR="00B07058" w:rsidRPr="00B376D4" w:rsidRDefault="005106B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41479D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41479D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41479D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41479D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074E7808" w14:textId="77777777" w:rsidTr="0041479D">
        <w:tc>
          <w:tcPr>
            <w:tcW w:w="7054" w:type="dxa"/>
          </w:tcPr>
          <w:p w14:paraId="4660352C" w14:textId="77777777" w:rsidR="0041479D" w:rsidRDefault="0041479D" w:rsidP="0041479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2AA56443" w14:textId="73E4C58D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45C8E46A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  <w:p w14:paraId="2604200E" w14:textId="3FA2C3F1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41479D" w14:paraId="6382B3DA" w14:textId="77777777" w:rsidTr="0041479D">
        <w:tc>
          <w:tcPr>
            <w:tcW w:w="7054" w:type="dxa"/>
          </w:tcPr>
          <w:p w14:paraId="582FD189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D8647F1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2C6D967" w14:textId="77777777" w:rsidTr="0041479D">
        <w:tc>
          <w:tcPr>
            <w:tcW w:w="7054" w:type="dxa"/>
          </w:tcPr>
          <w:p w14:paraId="131D5A08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813984E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47E317B5" w14:textId="77777777" w:rsidTr="0041479D">
        <w:tc>
          <w:tcPr>
            <w:tcW w:w="7054" w:type="dxa"/>
          </w:tcPr>
          <w:p w14:paraId="676EE300" w14:textId="161785F2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41479D" w14:paraId="4F626403" w14:textId="77777777" w:rsidTr="0041479D">
        <w:tc>
          <w:tcPr>
            <w:tcW w:w="7054" w:type="dxa"/>
          </w:tcPr>
          <w:p w14:paraId="04A4CDBC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D6A003C" w14:textId="77777777" w:rsidTr="0041479D">
        <w:tc>
          <w:tcPr>
            <w:tcW w:w="7054" w:type="dxa"/>
          </w:tcPr>
          <w:p w14:paraId="5E1A0D8E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16FA5FC8" w14:textId="77777777" w:rsidTr="0041479D">
        <w:tc>
          <w:tcPr>
            <w:tcW w:w="7054" w:type="dxa"/>
          </w:tcPr>
          <w:p w14:paraId="5CF6CA20" w14:textId="1D03936B" w:rsidR="0041479D" w:rsidRDefault="00FC06DB" w:rsidP="0041479D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41479D" w:rsidRPr="005126CF">
              <w:rPr>
                <w:sz w:val="28"/>
                <w:lang w:val="uk-UA"/>
              </w:rPr>
              <w:t>ачальни</w:t>
            </w:r>
            <w:r w:rsidR="0041479D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 xml:space="preserve"> </w:t>
            </w:r>
            <w:r w:rsidR="0041479D" w:rsidRPr="005126CF">
              <w:rPr>
                <w:sz w:val="28"/>
                <w:lang w:val="uk-UA"/>
              </w:rPr>
              <w:t>управління</w:t>
            </w:r>
            <w:r w:rsidR="0041479D">
              <w:rPr>
                <w:sz w:val="28"/>
                <w:lang w:val="uk-UA"/>
              </w:rPr>
              <w:t xml:space="preserve"> </w:t>
            </w:r>
            <w:r w:rsidR="0041479D"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41479D" w:rsidRDefault="0041479D" w:rsidP="0041479D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9AFD234" w:rsidR="0041479D" w:rsidRPr="00E41C08" w:rsidRDefault="00FC06DB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41479D" w14:paraId="2609C592" w14:textId="77777777" w:rsidTr="0041479D">
        <w:tc>
          <w:tcPr>
            <w:tcW w:w="7054" w:type="dxa"/>
          </w:tcPr>
          <w:p w14:paraId="1E394B3C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37010105" w14:textId="77777777" w:rsidTr="0041479D">
        <w:tc>
          <w:tcPr>
            <w:tcW w:w="7054" w:type="dxa"/>
          </w:tcPr>
          <w:p w14:paraId="48B9F18E" w14:textId="77777777" w:rsidR="0041479D" w:rsidRDefault="0041479D" w:rsidP="0041479D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122D75B" w14:textId="77777777" w:rsidTr="0041479D">
        <w:tc>
          <w:tcPr>
            <w:tcW w:w="7054" w:type="dxa"/>
          </w:tcPr>
          <w:p w14:paraId="7D28D465" w14:textId="77777777" w:rsidR="0041479D" w:rsidRDefault="0041479D" w:rsidP="0041479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 xml:space="preserve">а </w:t>
            </w:r>
            <w:r w:rsidRPr="00F73517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</w:p>
          <w:p w14:paraId="29D5F2D5" w14:textId="52074D2F" w:rsidR="0041479D" w:rsidRDefault="0041479D" w:rsidP="0041479D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41479D" w14:paraId="2E8590D9" w14:textId="77777777" w:rsidTr="0041479D">
        <w:tc>
          <w:tcPr>
            <w:tcW w:w="7054" w:type="dxa"/>
          </w:tcPr>
          <w:p w14:paraId="60ACB711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6DD30D61" w14:textId="77777777" w:rsidTr="0041479D">
        <w:tc>
          <w:tcPr>
            <w:tcW w:w="7054" w:type="dxa"/>
          </w:tcPr>
          <w:p w14:paraId="5512A155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FD3930" w14:paraId="7D9FF097" w14:textId="77777777" w:rsidTr="00AC5646">
        <w:tc>
          <w:tcPr>
            <w:tcW w:w="7054" w:type="dxa"/>
          </w:tcPr>
          <w:p w14:paraId="21035DA4" w14:textId="77777777" w:rsidR="00FD3930" w:rsidRDefault="00FD3930" w:rsidP="00AC56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92C238A" w14:textId="77777777" w:rsidR="00FD3930" w:rsidRDefault="00FD3930" w:rsidP="00AC56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3402" w:type="dxa"/>
          </w:tcPr>
          <w:p w14:paraId="4D5C1922" w14:textId="77777777" w:rsidR="00FD3930" w:rsidRDefault="00FD3930" w:rsidP="00AC56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613D0970" w14:textId="77777777" w:rsidR="00FD3930" w:rsidRDefault="00FD3930" w:rsidP="00AC56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33EC65F0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 w:rsidR="005B75E9">
        <w:rPr>
          <w:rFonts w:eastAsia="Calibri"/>
          <w:sz w:val="28"/>
          <w:lang w:val="uk-UA"/>
        </w:rPr>
        <w:t>членам сімей військовослужбовців, які загинули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</w:t>
      </w:r>
      <w:bookmarkStart w:id="0" w:name="_GoBack"/>
      <w:bookmarkEnd w:id="0"/>
      <w:r>
        <w:rPr>
          <w:sz w:val="28"/>
          <w:szCs w:val="28"/>
          <w:lang w:val="uk-UA"/>
        </w:rPr>
        <w:t>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242D5" w14:textId="5776B56F" w:rsidR="00E27068" w:rsidRDefault="004F53A6" w:rsidP="0075687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стоборо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С</w:t>
            </w:r>
            <w:r w:rsidR="00756877">
              <w:rPr>
                <w:sz w:val="28"/>
                <w:szCs w:val="28"/>
                <w:lang w:val="uk-UA"/>
              </w:rPr>
              <w:t>ергіївна (</w:t>
            </w:r>
            <w:proofErr w:type="spellStart"/>
            <w:r w:rsidR="00756877">
              <w:rPr>
                <w:sz w:val="28"/>
                <w:szCs w:val="28"/>
                <w:lang w:val="uk-UA"/>
              </w:rPr>
              <w:t>сетра</w:t>
            </w:r>
            <w:proofErr w:type="spellEnd"/>
            <w:r w:rsidR="00756877">
              <w:rPr>
                <w:sz w:val="28"/>
                <w:szCs w:val="28"/>
                <w:lang w:val="uk-UA"/>
              </w:rPr>
              <w:t xml:space="preserve"> загиблого</w:t>
            </w:r>
            <w:r w:rsidR="00AD1F0D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756877">
              <w:rPr>
                <w:sz w:val="28"/>
                <w:szCs w:val="28"/>
                <w:lang w:val="uk-UA"/>
              </w:rPr>
              <w:t>Семенця</w:t>
            </w:r>
            <w:proofErr w:type="spellEnd"/>
            <w:r w:rsidR="00756877">
              <w:rPr>
                <w:sz w:val="28"/>
                <w:szCs w:val="28"/>
                <w:lang w:val="uk-UA"/>
              </w:rPr>
              <w:t xml:space="preserve"> Сергія Сергійовича</w:t>
            </w:r>
            <w:r w:rsidR="00AD1F0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6FDDD0E7" w:rsidR="00E27068" w:rsidRDefault="00DC59C8" w:rsidP="004F63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F6315">
              <w:rPr>
                <w:sz w:val="28"/>
                <w:szCs w:val="28"/>
                <w:lang w:val="uk-UA"/>
              </w:rPr>
              <w:t>301414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6BB54AC1" w:rsidR="00E27068" w:rsidRDefault="00DC59C8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 35985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651E08" w14:textId="4696C761" w:rsidR="00F335C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DC59C8">
              <w:rPr>
                <w:sz w:val="28"/>
                <w:szCs w:val="28"/>
                <w:lang w:val="uk-UA"/>
              </w:rPr>
              <w:t xml:space="preserve">Бориса Мозолевського, 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DC59C8">
              <w:rPr>
                <w:sz w:val="28"/>
                <w:szCs w:val="28"/>
                <w:lang w:val="uk-UA"/>
              </w:rPr>
              <w:t>15</w:t>
            </w:r>
            <w:r w:rsidR="00E41C08">
              <w:rPr>
                <w:sz w:val="28"/>
                <w:szCs w:val="28"/>
                <w:lang w:val="uk-UA"/>
              </w:rPr>
              <w:t>,</w:t>
            </w:r>
            <w:r w:rsidR="00DC59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59C8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DC59C8">
              <w:rPr>
                <w:sz w:val="28"/>
                <w:szCs w:val="28"/>
                <w:lang w:val="uk-UA"/>
              </w:rPr>
              <w:t>. 27</w:t>
            </w:r>
            <w:r w:rsidR="00E41C08">
              <w:rPr>
                <w:sz w:val="28"/>
                <w:szCs w:val="28"/>
                <w:lang w:val="uk-UA"/>
              </w:rPr>
              <w:t xml:space="preserve"> </w:t>
            </w:r>
          </w:p>
          <w:p w14:paraId="3C95E544" w14:textId="1D2D814E" w:rsidR="00E27068" w:rsidRPr="00557C7A" w:rsidRDefault="005A013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5B75E9" w:rsidRPr="00557C7A" w14:paraId="0F0EE704" w14:textId="77777777" w:rsidTr="00E27068">
        <w:tc>
          <w:tcPr>
            <w:tcW w:w="817" w:type="dxa"/>
            <w:shd w:val="clear" w:color="auto" w:fill="auto"/>
          </w:tcPr>
          <w:p w14:paraId="0AED0566" w14:textId="7440A34D" w:rsidR="005B75E9" w:rsidRDefault="005B75E9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F4DCAB" w14:textId="301A6329" w:rsidR="005B75E9" w:rsidRDefault="004F6315" w:rsidP="004F6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ява Світлана Федорівна (дружин</w:t>
            </w:r>
            <w:r w:rsidR="000A03FB">
              <w:rPr>
                <w:sz w:val="28"/>
                <w:szCs w:val="28"/>
                <w:lang w:val="uk-UA"/>
              </w:rPr>
              <w:t xml:space="preserve">а загиблого – </w:t>
            </w:r>
            <w:r>
              <w:rPr>
                <w:sz w:val="28"/>
                <w:szCs w:val="28"/>
                <w:lang w:val="uk-UA"/>
              </w:rPr>
              <w:t>Кучерявого Едуарда Олександровича</w:t>
            </w:r>
            <w:r w:rsidR="000A03F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C251F4" w14:textId="754AC3DE" w:rsidR="005B75E9" w:rsidRDefault="00674ECE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92152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EE291" w14:textId="7830E241" w:rsidR="005B75E9" w:rsidRDefault="00674ECE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Р 26537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D6C837" w14:textId="73944E64" w:rsidR="005B75E9" w:rsidRDefault="000A03FB" w:rsidP="00674E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4ECE">
              <w:rPr>
                <w:sz w:val="28"/>
                <w:szCs w:val="28"/>
                <w:lang w:val="uk-UA"/>
              </w:rPr>
              <w:t>Святительська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674ECE">
              <w:rPr>
                <w:sz w:val="28"/>
                <w:szCs w:val="28"/>
                <w:lang w:val="uk-UA"/>
              </w:rPr>
              <w:t>49 А</w:t>
            </w:r>
            <w:r>
              <w:rPr>
                <w:sz w:val="28"/>
                <w:szCs w:val="28"/>
                <w:lang w:val="uk-UA"/>
              </w:rPr>
              <w:t>,</w:t>
            </w:r>
            <w:r w:rsidR="00C81641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C8164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CBC344" w14:textId="71483DFE" w:rsidR="005B75E9" w:rsidRDefault="000A03FB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5B75E9" w:rsidRPr="00557C7A" w14:paraId="38FB16A2" w14:textId="77777777" w:rsidTr="00E27068">
        <w:tc>
          <w:tcPr>
            <w:tcW w:w="817" w:type="dxa"/>
            <w:shd w:val="clear" w:color="auto" w:fill="auto"/>
          </w:tcPr>
          <w:p w14:paraId="1DBAE259" w14:textId="7B7F2611" w:rsidR="005B75E9" w:rsidRDefault="000A03FB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8A2BD4" w14:textId="186798FF" w:rsidR="005B75E9" w:rsidRDefault="000145FB" w:rsidP="000145F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голь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  <w:r w:rsidR="000A03FB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дружина</w:t>
            </w:r>
            <w:r w:rsidR="000A03FB">
              <w:rPr>
                <w:sz w:val="28"/>
                <w:szCs w:val="28"/>
                <w:lang w:val="uk-UA"/>
              </w:rPr>
              <w:t xml:space="preserve"> загиблого – </w:t>
            </w:r>
            <w:r>
              <w:rPr>
                <w:sz w:val="28"/>
                <w:szCs w:val="28"/>
                <w:lang w:val="uk-UA"/>
              </w:rPr>
              <w:t>Іванова Андрія Степановича</w:t>
            </w:r>
            <w:r w:rsidR="000A03F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C02009" w14:textId="46E26EE3" w:rsidR="005B75E9" w:rsidRDefault="00F16B54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26050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9BFB4" w14:textId="53009DCE" w:rsidR="005B75E9" w:rsidRDefault="00F16B54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 12111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5C2C58" w14:textId="55DB89ED" w:rsidR="005B75E9" w:rsidRDefault="000468F5" w:rsidP="00C816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C81641">
              <w:rPr>
                <w:sz w:val="28"/>
                <w:szCs w:val="28"/>
                <w:lang w:val="uk-UA"/>
              </w:rPr>
              <w:t xml:space="preserve">Патріотів України, буд. 163, </w:t>
            </w:r>
            <w:proofErr w:type="spellStart"/>
            <w:r w:rsidR="00C81641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C81641">
              <w:rPr>
                <w:sz w:val="28"/>
                <w:szCs w:val="28"/>
                <w:lang w:val="uk-UA"/>
              </w:rPr>
              <w:t>. 19</w:t>
            </w:r>
            <w:r>
              <w:rPr>
                <w:sz w:val="28"/>
                <w:szCs w:val="28"/>
                <w:lang w:val="uk-UA"/>
              </w:rPr>
              <w:t>, 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1DD82D" w14:textId="50439DB9" w:rsidR="005B75E9" w:rsidRDefault="000468F5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7B6CD6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7B6CD6" w:rsidRPr="00557C7A" w:rsidRDefault="007B6CD6" w:rsidP="007B6CD6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0C132C6E" w:rsidR="007B6CD6" w:rsidRPr="00E27068" w:rsidRDefault="007B6CD6" w:rsidP="00C81641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81641">
              <w:rPr>
                <w:b/>
                <w:bCs/>
                <w:color w:val="000000"/>
                <w:sz w:val="28"/>
                <w:szCs w:val="28"/>
                <w:lang w:val="uk-UA"/>
              </w:rPr>
              <w:t>1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5D4AF2B3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5B147C02" w:rsidR="006716C1" w:rsidRDefault="00FB0685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145FB"/>
    <w:rsid w:val="0002400F"/>
    <w:rsid w:val="000304BD"/>
    <w:rsid w:val="00034568"/>
    <w:rsid w:val="000468F5"/>
    <w:rsid w:val="000554D4"/>
    <w:rsid w:val="000603BD"/>
    <w:rsid w:val="0006517A"/>
    <w:rsid w:val="00072AF2"/>
    <w:rsid w:val="00074F69"/>
    <w:rsid w:val="000770AE"/>
    <w:rsid w:val="00093987"/>
    <w:rsid w:val="000A03FB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92BA5"/>
    <w:rsid w:val="003A043A"/>
    <w:rsid w:val="003B1E87"/>
    <w:rsid w:val="00404911"/>
    <w:rsid w:val="00405DA6"/>
    <w:rsid w:val="0041479D"/>
    <w:rsid w:val="004156A9"/>
    <w:rsid w:val="00431BE0"/>
    <w:rsid w:val="00462862"/>
    <w:rsid w:val="00482BFC"/>
    <w:rsid w:val="00486725"/>
    <w:rsid w:val="00492E0B"/>
    <w:rsid w:val="004B6E4C"/>
    <w:rsid w:val="004D0BCC"/>
    <w:rsid w:val="004D2BC0"/>
    <w:rsid w:val="004D6BEB"/>
    <w:rsid w:val="004E0F44"/>
    <w:rsid w:val="004E34DF"/>
    <w:rsid w:val="004E6C83"/>
    <w:rsid w:val="004F53A6"/>
    <w:rsid w:val="004F6315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B75E9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74ECE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417C8"/>
    <w:rsid w:val="00750439"/>
    <w:rsid w:val="00751C5F"/>
    <w:rsid w:val="00756877"/>
    <w:rsid w:val="007750FE"/>
    <w:rsid w:val="00783893"/>
    <w:rsid w:val="00783F92"/>
    <w:rsid w:val="007A3BEF"/>
    <w:rsid w:val="007B6CD6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A5DAB"/>
    <w:rsid w:val="008B2DC5"/>
    <w:rsid w:val="008B2E18"/>
    <w:rsid w:val="008C1D1F"/>
    <w:rsid w:val="008C3F6D"/>
    <w:rsid w:val="008D2D40"/>
    <w:rsid w:val="008D7DDB"/>
    <w:rsid w:val="008F02F8"/>
    <w:rsid w:val="008F5DD2"/>
    <w:rsid w:val="008F6EFB"/>
    <w:rsid w:val="008F772D"/>
    <w:rsid w:val="008F7E2F"/>
    <w:rsid w:val="00903E4B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55375"/>
    <w:rsid w:val="00A65D90"/>
    <w:rsid w:val="00A66E28"/>
    <w:rsid w:val="00A7227D"/>
    <w:rsid w:val="00A81B40"/>
    <w:rsid w:val="00AA1644"/>
    <w:rsid w:val="00AA5BEB"/>
    <w:rsid w:val="00AA75CB"/>
    <w:rsid w:val="00AC3CDD"/>
    <w:rsid w:val="00AC5646"/>
    <w:rsid w:val="00AD1F0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77384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BF74B8"/>
    <w:rsid w:val="00C00A5A"/>
    <w:rsid w:val="00C029C9"/>
    <w:rsid w:val="00C03E85"/>
    <w:rsid w:val="00C048BA"/>
    <w:rsid w:val="00C1508F"/>
    <w:rsid w:val="00C334FF"/>
    <w:rsid w:val="00C43E25"/>
    <w:rsid w:val="00C4765D"/>
    <w:rsid w:val="00C81641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59C8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B54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CEF9FBAC-8B7E-49DE-ABE1-07E4FED0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128B-D47E-4819-B7C7-6E7D71D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tvun</cp:lastModifiedBy>
  <cp:revision>16</cp:revision>
  <cp:lastPrinted>2024-09-24T09:14:00Z</cp:lastPrinted>
  <dcterms:created xsi:type="dcterms:W3CDTF">2024-03-25T11:00:00Z</dcterms:created>
  <dcterms:modified xsi:type="dcterms:W3CDTF">2024-11-12T13:27:00Z</dcterms:modified>
</cp:coreProperties>
</file>